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B" w:rsidRPr="00FF494B" w:rsidRDefault="006E4E7F" w:rsidP="00C74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C741D2" w:rsidRPr="00FF494B">
        <w:rPr>
          <w:rFonts w:ascii="Times New Roman" w:hAnsi="Times New Roman" w:cs="Times New Roman"/>
          <w:b/>
          <w:sz w:val="28"/>
          <w:szCs w:val="28"/>
        </w:rPr>
        <w:t xml:space="preserve">консультаций </w:t>
      </w:r>
      <w:r w:rsidR="006D0EAA" w:rsidRPr="00FF494B">
        <w:rPr>
          <w:rFonts w:ascii="Times New Roman" w:hAnsi="Times New Roman" w:cs="Times New Roman"/>
          <w:b/>
          <w:sz w:val="28"/>
          <w:szCs w:val="28"/>
        </w:rPr>
        <w:t xml:space="preserve">подготовки к ЕГЭ </w:t>
      </w:r>
      <w:r w:rsidR="00C741D2" w:rsidRPr="00FF494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D0EAA" w:rsidRPr="00FF494B">
        <w:rPr>
          <w:rFonts w:ascii="Times New Roman" w:hAnsi="Times New Roman" w:cs="Times New Roman"/>
          <w:b/>
          <w:sz w:val="28"/>
          <w:szCs w:val="28"/>
        </w:rPr>
        <w:t>обу</w:t>
      </w:r>
      <w:r w:rsidR="00C741D2" w:rsidRPr="00FF494B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C741D2" w:rsidRPr="00FF494B">
        <w:rPr>
          <w:rFonts w:ascii="Times New Roman" w:hAnsi="Times New Roman" w:cs="Times New Roman"/>
          <w:b/>
          <w:sz w:val="28"/>
          <w:szCs w:val="28"/>
        </w:rPr>
        <w:t>щихся 11 класса</w:t>
      </w:r>
    </w:p>
    <w:p w:rsidR="00FF494B" w:rsidRDefault="00FF494B" w:rsidP="00C741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42" w:type="dxa"/>
        <w:tblLook w:val="04A0" w:firstRow="1" w:lastRow="0" w:firstColumn="1" w:lastColumn="0" w:noHBand="0" w:noVBand="1"/>
      </w:tblPr>
      <w:tblGrid>
        <w:gridCol w:w="1391"/>
        <w:gridCol w:w="2897"/>
        <w:gridCol w:w="3621"/>
        <w:gridCol w:w="3621"/>
        <w:gridCol w:w="3512"/>
      </w:tblGrid>
      <w:tr w:rsidR="006E4E7F" w:rsidTr="006E4E7F">
        <w:trPr>
          <w:trHeight w:val="594"/>
        </w:trPr>
        <w:tc>
          <w:tcPr>
            <w:tcW w:w="1391" w:type="dxa"/>
            <w:shd w:val="clear" w:color="auto" w:fill="B8CCE4" w:themeFill="accent1" w:themeFillTint="66"/>
          </w:tcPr>
          <w:p w:rsidR="006E4E7F" w:rsidRPr="00C741D2" w:rsidRDefault="006E4E7F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1D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6E4E7F" w:rsidRPr="00C741D2" w:rsidRDefault="006E4E7F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1D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621" w:type="dxa"/>
            <w:shd w:val="clear" w:color="auto" w:fill="B8CCE4" w:themeFill="accent1" w:themeFillTint="66"/>
          </w:tcPr>
          <w:p w:rsidR="006E4E7F" w:rsidRPr="00C741D2" w:rsidRDefault="006E4E7F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3621" w:type="dxa"/>
            <w:shd w:val="clear" w:color="auto" w:fill="B8CCE4" w:themeFill="accent1" w:themeFillTint="66"/>
          </w:tcPr>
          <w:p w:rsidR="006E4E7F" w:rsidRPr="00C741D2" w:rsidRDefault="006E4E7F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консультаций</w:t>
            </w:r>
          </w:p>
        </w:tc>
        <w:tc>
          <w:tcPr>
            <w:tcW w:w="3512" w:type="dxa"/>
            <w:shd w:val="clear" w:color="auto" w:fill="B8CCE4" w:themeFill="accent1" w:themeFillTint="66"/>
          </w:tcPr>
          <w:p w:rsidR="006E4E7F" w:rsidRPr="00C741D2" w:rsidRDefault="006E4E7F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1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й</w:t>
            </w:r>
          </w:p>
        </w:tc>
      </w:tr>
      <w:tr w:rsidR="006E4E7F" w:rsidTr="006E4E7F">
        <w:trPr>
          <w:trHeight w:val="594"/>
        </w:trPr>
        <w:tc>
          <w:tcPr>
            <w:tcW w:w="1391" w:type="dxa"/>
          </w:tcPr>
          <w:p w:rsidR="006E4E7F" w:rsidRDefault="006E4E7F" w:rsidP="00C7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21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а И.П.</w:t>
            </w:r>
          </w:p>
        </w:tc>
        <w:tc>
          <w:tcPr>
            <w:tcW w:w="3621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, 02.07.2020</w:t>
            </w:r>
          </w:p>
        </w:tc>
        <w:tc>
          <w:tcPr>
            <w:tcW w:w="3512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</w:tr>
      <w:tr w:rsidR="006E4E7F" w:rsidTr="006E4E7F">
        <w:trPr>
          <w:trHeight w:val="594"/>
        </w:trPr>
        <w:tc>
          <w:tcPr>
            <w:tcW w:w="1391" w:type="dxa"/>
          </w:tcPr>
          <w:p w:rsidR="006E4E7F" w:rsidRDefault="006E4E7F" w:rsidP="00C7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621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Н.Е.</w:t>
            </w:r>
          </w:p>
        </w:tc>
        <w:tc>
          <w:tcPr>
            <w:tcW w:w="3621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, 03.07.2020</w:t>
            </w:r>
          </w:p>
        </w:tc>
        <w:tc>
          <w:tcPr>
            <w:tcW w:w="3512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</w:tr>
      <w:tr w:rsidR="006E4E7F" w:rsidTr="006E4E7F">
        <w:trPr>
          <w:trHeight w:val="577"/>
        </w:trPr>
        <w:tc>
          <w:tcPr>
            <w:tcW w:w="1391" w:type="dxa"/>
          </w:tcPr>
          <w:p w:rsidR="006E4E7F" w:rsidRDefault="006E4E7F" w:rsidP="00C7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7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621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, 08.07.2020</w:t>
            </w:r>
          </w:p>
        </w:tc>
        <w:tc>
          <w:tcPr>
            <w:tcW w:w="3512" w:type="dxa"/>
          </w:tcPr>
          <w:p w:rsidR="006E4E7F" w:rsidRDefault="006E4E7F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</w:tr>
    </w:tbl>
    <w:p w:rsidR="00C741D2" w:rsidRPr="00C741D2" w:rsidRDefault="00C741D2" w:rsidP="00C741D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41D2" w:rsidRPr="00C741D2" w:rsidSect="006D0E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D2"/>
    <w:rsid w:val="001E4E59"/>
    <w:rsid w:val="00486130"/>
    <w:rsid w:val="004872D4"/>
    <w:rsid w:val="00505233"/>
    <w:rsid w:val="006D0EAA"/>
    <w:rsid w:val="006E4E7F"/>
    <w:rsid w:val="00C64A6F"/>
    <w:rsid w:val="00C741D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48D6"/>
  <w15:docId w15:val="{DE151CA0-3289-4E56-A9D0-3FB6E824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523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6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FB2E-94F8-4533-9C2F-09D8674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рия</cp:lastModifiedBy>
  <cp:revision>9</cp:revision>
  <dcterms:created xsi:type="dcterms:W3CDTF">2020-05-25T06:30:00Z</dcterms:created>
  <dcterms:modified xsi:type="dcterms:W3CDTF">2020-06-29T07:43:00Z</dcterms:modified>
</cp:coreProperties>
</file>